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5B" w:rsidRDefault="0098145B" w:rsidP="00981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346"/>
      </w:tblGrid>
      <w:tr w:rsidR="0098145B" w:rsidRPr="00601E0E" w:rsidTr="000D56FB">
        <w:trPr>
          <w:trHeight w:val="463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Вологодская область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образования администрации района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4, г. Тотьма, 161300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тел./факс: 2-18-39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ototma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ОКПО 02104502, ОГРН 1023501490418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ИНН/КПП 3518001513/351801001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E929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.07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21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  №</w:t>
            </w:r>
            <w:r w:rsidR="00506EFD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45B" w:rsidRPr="00601E0E" w:rsidRDefault="0098145B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Pr="00601E0E" w:rsidRDefault="00D65E20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Pr="00601E0E" w:rsidRDefault="00D65E20" w:rsidP="00D6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Об использовании успешных практик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D65E20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В образовательные учреждения 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145B" w:rsidRPr="00601E0E" w:rsidRDefault="00D65E20" w:rsidP="00D65E20">
      <w:pPr>
        <w:spacing w:after="0" w:line="240" w:lineRule="auto"/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>Уважаемые коллеги!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D65E20" w:rsidP="0098145B">
      <w:pPr>
        <w:spacing w:after="0" w:line="240" w:lineRule="auto"/>
        <w:ind w:right="-456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    </w:t>
      </w:r>
      <w:r w:rsidR="002945F0" w:rsidRPr="00601E0E">
        <w:rPr>
          <w:rFonts w:ascii="Times New Roman" w:hAnsi="Times New Roman"/>
          <w:sz w:val="28"/>
          <w:szCs w:val="28"/>
        </w:rPr>
        <w:t xml:space="preserve">Сообщаем вам, что Методические рекомендации руководителям и педагогам образовательных организаций к внедрению лучших практик, способствующих доступности и повышению качества дошкольного образования, включая модели раннего развития детей (от 2 месяцев до 3 лет), в соответствии с потребностями родителей (законных представителей), имеющих детей дошкольного возраста, </w:t>
      </w:r>
      <w:r w:rsidR="00BA1785" w:rsidRPr="00601E0E">
        <w:rPr>
          <w:rFonts w:ascii="Times New Roman" w:hAnsi="Times New Roman"/>
          <w:sz w:val="28"/>
          <w:szCs w:val="28"/>
        </w:rPr>
        <w:t>размещены в виртуальном методическом кабинете на официальном сайте АОУ ВО ДПО «Вологодский институт развития образования»</w:t>
      </w:r>
      <w:r w:rsidR="00601E0E" w:rsidRPr="00601E0E">
        <w:rPr>
          <w:rFonts w:ascii="Times New Roman" w:hAnsi="Times New Roman"/>
          <w:sz w:val="28"/>
          <w:szCs w:val="28"/>
        </w:rPr>
        <w:t xml:space="preserve"> по ссылке: </w:t>
      </w:r>
    </w:p>
    <w:p w:rsidR="0098145B" w:rsidRPr="002A1C7D" w:rsidRDefault="00653736" w:rsidP="0098145B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6" w:history="1">
        <w:proofErr w:type="gramStart"/>
        <w:r w:rsidRPr="002A1C7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://vmk.doo.viro.edu.ru//attachments/artikle/305/metod</w:t>
        </w:r>
      </w:hyperlink>
      <w:r w:rsidRPr="002A1C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FF1" w:rsidRPr="00185F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A1C7D">
        <w:rPr>
          <w:rFonts w:ascii="Times New Roman" w:hAnsi="Times New Roman"/>
          <w:sz w:val="28"/>
          <w:szCs w:val="28"/>
          <w:lang w:val="en-US"/>
        </w:rPr>
        <w:t>rekomvnedr</w:t>
      </w:r>
      <w:proofErr w:type="spellEnd"/>
      <w:r w:rsidRPr="002A1C7D">
        <w:rPr>
          <w:rFonts w:ascii="Times New Roman" w:hAnsi="Times New Roman"/>
          <w:sz w:val="28"/>
          <w:szCs w:val="28"/>
          <w:lang w:val="en-US"/>
        </w:rPr>
        <w:t xml:space="preserve"> praktik.</w:t>
      </w:r>
      <w:r w:rsidR="002A1C7D" w:rsidRPr="002A1C7D">
        <w:rPr>
          <w:rFonts w:ascii="Times New Roman" w:hAnsi="Times New Roman"/>
          <w:sz w:val="28"/>
          <w:szCs w:val="28"/>
          <w:lang w:val="en-US"/>
        </w:rPr>
        <w:t>pdf.</w:t>
      </w:r>
      <w:proofErr w:type="gramEnd"/>
    </w:p>
    <w:p w:rsidR="0098145B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шу довести информацию о Методических рекомендациях  для их учета в работе до педагогических работников.</w:t>
      </w:r>
    </w:p>
    <w:p w:rsidR="009D3AD0" w:rsidRPr="009D3AD0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9D3AD0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414A3" w:rsidP="0098145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A5C38F" wp14:editId="134C083D">
            <wp:simplePos x="0" y="0"/>
            <wp:positionH relativeFrom="column">
              <wp:posOffset>3327400</wp:posOffset>
            </wp:positionH>
            <wp:positionV relativeFrom="paragraph">
              <wp:posOffset>92710</wp:posOffset>
            </wp:positionV>
            <wp:extent cx="94107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0988" y="21172"/>
                <wp:lineTo x="20988" y="0"/>
                <wp:lineTo x="0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E20" w:rsidRPr="00601E0E">
        <w:rPr>
          <w:rFonts w:ascii="Times New Roman" w:hAnsi="Times New Roman"/>
          <w:sz w:val="28"/>
          <w:szCs w:val="28"/>
        </w:rPr>
        <w:t>Н</w:t>
      </w:r>
      <w:r w:rsidR="0098145B" w:rsidRPr="00601E0E">
        <w:rPr>
          <w:rFonts w:ascii="Times New Roman" w:hAnsi="Times New Roman"/>
          <w:sz w:val="28"/>
          <w:szCs w:val="28"/>
        </w:rPr>
        <w:t>ачальник</w:t>
      </w:r>
      <w:r w:rsidR="00D65E20" w:rsidRPr="00601E0E">
        <w:rPr>
          <w:rFonts w:ascii="Times New Roman" w:hAnsi="Times New Roman"/>
          <w:sz w:val="28"/>
          <w:szCs w:val="28"/>
        </w:rPr>
        <w:t xml:space="preserve"> </w:t>
      </w:r>
      <w:r w:rsidR="0098145B" w:rsidRPr="00601E0E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                     </w:t>
      </w:r>
      <w:r w:rsidR="00D65E20" w:rsidRPr="00601E0E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D65E20" w:rsidRPr="00601E0E">
        <w:rPr>
          <w:rFonts w:ascii="Times New Roman" w:hAnsi="Times New Roman"/>
          <w:sz w:val="28"/>
          <w:szCs w:val="28"/>
        </w:rPr>
        <w:t>Горчагова</w:t>
      </w:r>
      <w:proofErr w:type="spellEnd"/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(81739)2-12-26</w:t>
      </w:r>
      <w:bookmarkStart w:id="0" w:name="_GoBack"/>
      <w:bookmarkEnd w:id="0"/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.М.Хоробрая</w:t>
      </w:r>
      <w:proofErr w:type="spellEnd"/>
    </w:p>
    <w:p w:rsidR="00C52452" w:rsidRDefault="00C52452"/>
    <w:sectPr w:rsidR="00C52452" w:rsidSect="00741B0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5E"/>
    <w:rsid w:val="0015211C"/>
    <w:rsid w:val="00185FF1"/>
    <w:rsid w:val="001C75FE"/>
    <w:rsid w:val="00205E5E"/>
    <w:rsid w:val="002945F0"/>
    <w:rsid w:val="002A1C7D"/>
    <w:rsid w:val="002C38F9"/>
    <w:rsid w:val="00506EFD"/>
    <w:rsid w:val="00601E0E"/>
    <w:rsid w:val="00653736"/>
    <w:rsid w:val="00787015"/>
    <w:rsid w:val="007F75B2"/>
    <w:rsid w:val="009414A3"/>
    <w:rsid w:val="0098145B"/>
    <w:rsid w:val="009D3AD0"/>
    <w:rsid w:val="009D4E5D"/>
    <w:rsid w:val="00A10BF1"/>
    <w:rsid w:val="00AA795D"/>
    <w:rsid w:val="00AC4168"/>
    <w:rsid w:val="00AE5AC9"/>
    <w:rsid w:val="00BA1785"/>
    <w:rsid w:val="00C52452"/>
    <w:rsid w:val="00CD14F5"/>
    <w:rsid w:val="00D65E20"/>
    <w:rsid w:val="00E92920"/>
    <w:rsid w:val="00F65A46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k.doo.viro.edu.ru//attachments/artikle/305/met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D27F-0060-4D8A-ABF5-4E8B5BA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1-19T06:12:00Z</dcterms:created>
  <dcterms:modified xsi:type="dcterms:W3CDTF">2021-08-13T05:26:00Z</dcterms:modified>
</cp:coreProperties>
</file>